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E96654" w:rsidRDefault="00F0588E" w:rsidP="00DC242D">
      <w:pPr>
        <w:jc w:val="center"/>
        <w:rPr>
          <w:sz w:val="16"/>
          <w:szCs w:val="16"/>
        </w:rPr>
      </w:pPr>
      <w:r>
        <w:rPr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21.45pt;margin-top:-9.75pt;width:46.15pt;height:50.4pt;z-index:251657728;visibility:visible;mso-wrap-edited:f;mso-position-horizontal-relative:margin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17794268" r:id="rId8"/>
        </w:pict>
      </w:r>
      <w:r w:rsidR="00DC242D" w:rsidRPr="00E96654">
        <w:rPr>
          <w:sz w:val="16"/>
          <w:szCs w:val="16"/>
        </w:rPr>
        <w:t>ЧЕЛЯБИНСКАЯ ОБЛАСТЬ</w:t>
      </w:r>
    </w:p>
    <w:p w:rsidR="00DC242D" w:rsidRPr="00E96654" w:rsidRDefault="00DC242D" w:rsidP="00CC4E26">
      <w:pPr>
        <w:jc w:val="center"/>
        <w:rPr>
          <w:b/>
          <w:sz w:val="16"/>
          <w:szCs w:val="16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435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90"/>
        <w:gridCol w:w="723"/>
        <w:gridCol w:w="2508"/>
        <w:gridCol w:w="3879"/>
      </w:tblGrid>
      <w:tr w:rsidR="009416DA" w:rsidRPr="00E335AA" w:rsidTr="002D6C2B">
        <w:trPr>
          <w:trHeight w:val="446"/>
        </w:trPr>
        <w:tc>
          <w:tcPr>
            <w:tcW w:w="1589" w:type="dxa"/>
            <w:tcBorders>
              <w:bottom w:val="single" w:sz="4" w:space="0" w:color="auto"/>
            </w:tcBorders>
          </w:tcPr>
          <w:p w:rsidR="009416DA" w:rsidRPr="009416DA" w:rsidRDefault="00F0588E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5.08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9416DA" w:rsidRPr="009416DA" w:rsidRDefault="00F0588E" w:rsidP="00E4076D">
            <w:fldSimple w:instr=" DOCPROPERTY  Рег.№  \* MERGEFORMAT ">
              <w:r w:rsidR="009416DA" w:rsidRPr="009416DA">
                <w:t>312-П/АДМ</w:t>
              </w:r>
            </w:fldSimple>
          </w:p>
        </w:tc>
        <w:tc>
          <w:tcPr>
            <w:tcW w:w="3879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2D6C2B">
        <w:trPr>
          <w:trHeight w:val="446"/>
        </w:trPr>
        <w:tc>
          <w:tcPr>
            <w:tcW w:w="4820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3879" w:type="dxa"/>
          </w:tcPr>
          <w:p w:rsidR="009416DA" w:rsidRPr="00E335AA" w:rsidRDefault="009416DA" w:rsidP="0065508B"/>
        </w:tc>
      </w:tr>
      <w:tr w:rsidR="00D96BA1" w:rsidRPr="00E335AA" w:rsidTr="002D6C2B">
        <w:trPr>
          <w:trHeight w:val="446"/>
        </w:trPr>
        <w:tc>
          <w:tcPr>
            <w:tcW w:w="4820" w:type="dxa"/>
            <w:gridSpan w:val="3"/>
            <w:tcMar>
              <w:left w:w="0" w:type="dxa"/>
            </w:tcMar>
          </w:tcPr>
          <w:p w:rsidR="00D96BA1" w:rsidRDefault="00D96BA1" w:rsidP="002D6C2B">
            <w:pPr>
              <w:jc w:val="both"/>
            </w:pPr>
            <w:r>
              <w:t xml:space="preserve">О внесении изменений в постановление Администрации Златоустовского </w:t>
            </w:r>
            <w:r w:rsidR="002D6C2B">
              <w:t>городского округа от 17.07.2023 </w:t>
            </w:r>
            <w:r>
              <w:t xml:space="preserve">г. </w:t>
            </w:r>
            <w:r w:rsidR="002D6C2B">
              <w:br/>
              <w:t>№ </w:t>
            </w:r>
            <w:r>
              <w:t>283-П/АДМ «О спасательных службах гражданской обороны Златоустовского городского округа»</w:t>
            </w:r>
          </w:p>
        </w:tc>
        <w:tc>
          <w:tcPr>
            <w:tcW w:w="3879" w:type="dxa"/>
            <w:tcMar>
              <w:left w:w="0" w:type="dxa"/>
            </w:tcMar>
          </w:tcPr>
          <w:p w:rsidR="00D96BA1" w:rsidRDefault="00D96BA1" w:rsidP="006850AD"/>
        </w:tc>
      </w:tr>
    </w:tbl>
    <w:p w:rsidR="00B1783F" w:rsidRDefault="00B1783F" w:rsidP="009416DA">
      <w:pPr>
        <w:widowControl w:val="0"/>
        <w:ind w:firstLine="709"/>
        <w:jc w:val="both"/>
      </w:pPr>
    </w:p>
    <w:p w:rsidR="009416DA" w:rsidRPr="00E4076D" w:rsidRDefault="00B1783F" w:rsidP="009416DA">
      <w:pPr>
        <w:widowControl w:val="0"/>
        <w:ind w:firstLine="709"/>
        <w:jc w:val="both"/>
      </w:pPr>
      <w:r w:rsidRPr="00B1783F">
        <w:t>В связи с необходимостью уточнения и конкретизацией состава комиссии по предупреждению и ликвидации чрезвычайных ситуаций и обеспечению пожарной безопасности Златоустовского городского округа,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B1783F" w:rsidRDefault="00B1783F" w:rsidP="00B1783F">
      <w:pPr>
        <w:widowControl w:val="0"/>
        <w:ind w:firstLine="709"/>
        <w:jc w:val="both"/>
      </w:pPr>
      <w:r>
        <w:t xml:space="preserve">1. Приложение 2 к постановлению Администрации Златоустовского городского округа от 17.07.2023 года № 283-П/АДМ «О спасательных службах гражданской обороны Златоустовского городского округа», с учетом изменений, внесённых постановлением Администрации Златоустовского городского округа Челябинской области от 9 октября 2023 г. № 380-П/АДМ </w:t>
      </w:r>
      <w:r>
        <w:br/>
        <w:t>«О внесении изменений в постановление Администрации Златоустовского городского округа от 17.07.2023 г. № 283-П/АДМ «О спасательных службах гражданской обороны Златоустовского городского округа» изложить в новой редакции (приложение).</w:t>
      </w:r>
    </w:p>
    <w:p w:rsidR="00B1783F" w:rsidRDefault="00B1783F" w:rsidP="00B1783F">
      <w:pPr>
        <w:widowControl w:val="0"/>
        <w:ind w:firstLine="709"/>
        <w:jc w:val="both"/>
      </w:pPr>
      <w:r>
        <w:t>2. Пресс - службе Администрации Златоустовского</w:t>
      </w:r>
      <w:r w:rsidR="00351936">
        <w:t xml:space="preserve"> городского округа (Семё</w:t>
      </w:r>
      <w:r>
        <w:t>нова А.Г.) опубликовать настоящее постановление в газете «Златоустовский рабочий» и разместить на официальном сайте Златоустовского городского округа в сети «Интернет».</w:t>
      </w:r>
    </w:p>
    <w:p w:rsidR="00B1783F" w:rsidRDefault="00B1783F" w:rsidP="00B1783F">
      <w:pPr>
        <w:widowControl w:val="0"/>
        <w:ind w:firstLine="709"/>
        <w:jc w:val="both"/>
      </w:pPr>
      <w:r>
        <w:t>3. </w:t>
      </w:r>
      <w:r w:rsidR="00E96654" w:rsidRPr="00E96654">
        <w:t xml:space="preserve">Организацию выполнения настоящего постановления возложить </w:t>
      </w:r>
      <w:r w:rsidR="00E96654">
        <w:br/>
      </w:r>
      <w:r w:rsidR="00E96654" w:rsidRPr="00E96654">
        <w:t>на начальника муниципального казенного учреждения «Гражданская защита Злат</w:t>
      </w:r>
      <w:r w:rsidR="000F7B00">
        <w:t>оустовского городского округа» Лысуневского Д.В</w:t>
      </w:r>
      <w:r w:rsidR="00E96654" w:rsidRPr="00E96654">
        <w:t>.</w:t>
      </w:r>
    </w:p>
    <w:p w:rsidR="009416DA" w:rsidRDefault="00B1783F" w:rsidP="00B1783F">
      <w:pPr>
        <w:widowControl w:val="0"/>
        <w:ind w:firstLine="709"/>
        <w:jc w:val="both"/>
      </w:pPr>
      <w:r>
        <w:t>4. </w:t>
      </w:r>
      <w:r w:rsidR="00E96654" w:rsidRPr="00E96654">
        <w:t xml:space="preserve">Контроль за выполнением настоящего постановления возложить </w:t>
      </w:r>
      <w:r w:rsidR="00E96654">
        <w:br/>
      </w:r>
      <w:r w:rsidR="000F7B00">
        <w:t>на заместителя Г</w:t>
      </w:r>
      <w:r w:rsidR="00E96654" w:rsidRPr="00E96654">
        <w:t>лавы Златоустовского город</w:t>
      </w:r>
      <w:r w:rsidR="00E96654">
        <w:t>ского округа по инфраструктуре Бобылева В.В</w:t>
      </w:r>
      <w:r w:rsidR="00E96654" w:rsidRPr="00E96654">
        <w:t>.</w:t>
      </w:r>
    </w:p>
    <w:tbl>
      <w:tblPr>
        <w:tblW w:w="5074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267"/>
      </w:tblGrid>
      <w:tr w:rsidR="00347398" w:rsidRPr="00E335AA" w:rsidTr="00B1783F">
        <w:trPr>
          <w:trHeight w:val="1570"/>
        </w:trPr>
        <w:tc>
          <w:tcPr>
            <w:tcW w:w="4254" w:type="dxa"/>
            <w:vAlign w:val="bottom"/>
          </w:tcPr>
          <w:p w:rsidR="00347398" w:rsidRPr="00E335AA" w:rsidRDefault="00347398" w:rsidP="00392DA7">
            <w:r>
              <w:t xml:space="preserve">Глава </w:t>
            </w:r>
            <w:r w:rsidR="00B1783F">
              <w:br/>
            </w:r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347398" w:rsidRPr="00E335AA" w:rsidRDefault="00347398" w:rsidP="00112032">
            <w:pPr>
              <w:jc w:val="right"/>
            </w:pPr>
            <w:r>
              <w:t>О.Ю. Решетников</w:t>
            </w:r>
          </w:p>
        </w:tc>
      </w:tr>
    </w:tbl>
    <w:p w:rsidR="00CF1C4C" w:rsidRDefault="00CF1C4C" w:rsidP="004574CC"/>
    <w:p w:rsidR="00146F43" w:rsidRPr="00146F43" w:rsidRDefault="00146F43" w:rsidP="00146F43">
      <w:pPr>
        <w:ind w:left="5103"/>
        <w:jc w:val="center"/>
      </w:pPr>
      <w:r w:rsidRPr="00146F43">
        <w:lastRenderedPageBreak/>
        <w:t>ПРИЛОЖЕНИЕ</w:t>
      </w:r>
    </w:p>
    <w:p w:rsidR="00146F43" w:rsidRPr="00146F43" w:rsidRDefault="00146F43" w:rsidP="00146F4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146F43">
        <w:rPr>
          <w:lang w:eastAsia="ar-SA"/>
        </w:rPr>
        <w:t>Утверждено</w:t>
      </w:r>
    </w:p>
    <w:p w:rsidR="00146F43" w:rsidRPr="00146F43" w:rsidRDefault="00146F43" w:rsidP="00146F4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146F43">
        <w:rPr>
          <w:lang w:eastAsia="ar-SA"/>
        </w:rPr>
        <w:t>постановлением Администрации</w:t>
      </w:r>
    </w:p>
    <w:p w:rsidR="00146F43" w:rsidRPr="00146F43" w:rsidRDefault="00146F43" w:rsidP="00146F43">
      <w:pPr>
        <w:ind w:left="5103"/>
        <w:jc w:val="center"/>
      </w:pPr>
      <w:r w:rsidRPr="00146F43">
        <w:t>Златоустовского городского округа</w:t>
      </w:r>
    </w:p>
    <w:p w:rsidR="00146F43" w:rsidRPr="00146F43" w:rsidRDefault="00146F43" w:rsidP="00146F4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146F43">
        <w:rPr>
          <w:lang w:eastAsia="ar-SA"/>
        </w:rPr>
        <w:t xml:space="preserve">от </w:t>
      </w:r>
      <w:r w:rsidR="00C73597" w:rsidRPr="00C73597">
        <w:rPr>
          <w:lang w:eastAsia="ar-SA"/>
        </w:rPr>
        <w:t>25.08.2025 г.</w:t>
      </w:r>
      <w:r w:rsidRPr="00146F43">
        <w:rPr>
          <w:lang w:eastAsia="ar-SA"/>
        </w:rPr>
        <w:t>№ </w:t>
      </w:r>
      <w:r w:rsidR="00C73597" w:rsidRPr="00C73597">
        <w:rPr>
          <w:lang w:eastAsia="ar-SA"/>
        </w:rPr>
        <w:t>312-П/АДМ</w:t>
      </w:r>
      <w:bookmarkStart w:id="0" w:name="_GoBack"/>
      <w:bookmarkEnd w:id="0"/>
    </w:p>
    <w:p w:rsidR="00146F43" w:rsidRDefault="00146F43" w:rsidP="00146F43">
      <w:pPr>
        <w:jc w:val="both"/>
      </w:pPr>
    </w:p>
    <w:p w:rsidR="00146F43" w:rsidRDefault="00146F43" w:rsidP="00146F43">
      <w:pPr>
        <w:jc w:val="both"/>
      </w:pPr>
    </w:p>
    <w:p w:rsidR="00146F43" w:rsidRDefault="00146F43" w:rsidP="00146F43">
      <w:pPr>
        <w:jc w:val="center"/>
      </w:pPr>
      <w:r>
        <w:t xml:space="preserve">Перечень </w:t>
      </w:r>
      <w:r>
        <w:br/>
        <w:t>спасательных служб гражданской обороны Златоустовского городского округа и организаций, на базе которых создаются спасательные службы гражданской обороны</w:t>
      </w:r>
    </w:p>
    <w:p w:rsidR="00146F43" w:rsidRDefault="00146F43" w:rsidP="00146F43">
      <w:pPr>
        <w:jc w:val="both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2"/>
        <w:gridCol w:w="2096"/>
        <w:gridCol w:w="3909"/>
        <w:gridCol w:w="3072"/>
      </w:tblGrid>
      <w:tr w:rsidR="00146F43" w:rsidRPr="00146F43" w:rsidTr="00146F4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Наименование спасательной службы гражданской оборо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отраслевых (функциональных) органо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в Администрации Златоустовского городского округа и организаций, на базе которых создаются спасательные службы гражданской обороны</w:t>
            </w:r>
          </w:p>
          <w:p w:rsidR="00146F43" w:rsidRPr="00146F43" w:rsidRDefault="00146F43" w:rsidP="00146F4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Начальник спасательной службы гражданской обороны</w:t>
            </w:r>
          </w:p>
        </w:tc>
      </w:tr>
      <w:tr w:rsidR="00146F43" w:rsidRPr="00146F43" w:rsidTr="00146F43">
        <w:trPr>
          <w:trHeight w:val="96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Спасательная Автотранспортная служба гражданской оборо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146F43">
            <w:pPr>
              <w:shd w:val="clear" w:color="auto" w:fill="FFFFFF"/>
              <w:ind w:right="5" w:firstLine="175"/>
              <w:jc w:val="center"/>
              <w:rPr>
                <w:sz w:val="24"/>
                <w:szCs w:val="24"/>
              </w:rPr>
            </w:pPr>
            <w:r w:rsidRPr="00146F43">
              <w:rPr>
                <w:color w:val="000000"/>
                <w:sz w:val="24"/>
                <w:szCs w:val="24"/>
              </w:rPr>
              <w:t xml:space="preserve">Муниципальное унитарное предприятие «Автохозяйство </w:t>
            </w:r>
            <w:r w:rsidR="00CF3DC5">
              <w:rPr>
                <w:color w:val="000000"/>
                <w:sz w:val="24"/>
                <w:szCs w:val="24"/>
              </w:rPr>
              <w:t>а</w:t>
            </w:r>
            <w:r w:rsidRPr="00146F43">
              <w:rPr>
                <w:color w:val="000000"/>
                <w:sz w:val="24"/>
                <w:szCs w:val="24"/>
              </w:rPr>
              <w:t>дминистрации Златоустовского городского округ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меститель Главы Златоустовского городского округ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по инфраструктуре</w:t>
            </w:r>
          </w:p>
        </w:tc>
      </w:tr>
      <w:tr w:rsidR="00146F43" w:rsidRPr="00146F43" w:rsidTr="00146F4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Спасательная противопожарная служба гражданской оборо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146F43">
            <w:pPr>
              <w:autoSpaceDE w:val="0"/>
              <w:autoSpaceDN w:val="0"/>
              <w:adjustRightInd w:val="0"/>
              <w:ind w:firstLine="175"/>
              <w:jc w:val="center"/>
              <w:rPr>
                <w:sz w:val="24"/>
                <w:szCs w:val="24"/>
              </w:rPr>
            </w:pPr>
            <w:r w:rsidRPr="00146F43">
              <w:rPr>
                <w:bCs/>
                <w:sz w:val="24"/>
                <w:szCs w:val="24"/>
              </w:rPr>
              <w:t>1 пожарно-спасательный отряд Федеральной противопожарной службы Главного управления МЧС России по Челяби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ьник 1 </w:t>
            </w:r>
            <w:r w:rsidRPr="00146F4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жарно-спасательного отряда Федеральной противопожарной службы Главного управления МЧС России по Челябинской области</w:t>
            </w:r>
          </w:p>
        </w:tc>
      </w:tr>
      <w:tr w:rsidR="00146F43" w:rsidRPr="00146F43" w:rsidTr="00146F4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Спасательная коммунально-техническая служба гражданской оборо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Муниципальное казенное учреждение Златоустовского городского округа «Управление жилищно-коммунального хозяй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F46753">
            <w:pPr>
              <w:widowControl w:val="0"/>
              <w:autoSpaceDE w:val="0"/>
              <w:autoSpaceDN w:val="0"/>
              <w:adjustRightInd w:val="0"/>
              <w:ind w:left="-153" w:right="-10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Заместитель Главы Златоустовского городского округа по инфраструктуре</w:t>
            </w:r>
          </w:p>
        </w:tc>
      </w:tr>
      <w:tr w:rsidR="00146F43" w:rsidRPr="00146F43" w:rsidTr="00146F4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Спасательная инженерная служба гражданской оборо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е архитектур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и градостроительства Администрации Златоусто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F46753">
            <w:pPr>
              <w:widowControl w:val="0"/>
              <w:autoSpaceDE w:val="0"/>
              <w:autoSpaceDN w:val="0"/>
              <w:adjustRightInd w:val="0"/>
              <w:ind w:left="-153" w:right="-10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Заместитель Главы Златоустовского городского округа по строительству</w:t>
            </w:r>
          </w:p>
        </w:tc>
      </w:tr>
      <w:tr w:rsidR="00146F43" w:rsidRPr="00146F43" w:rsidTr="00146F4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Медицинская спасательная служба гражданской оборо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F46753">
            <w:pPr>
              <w:widowControl w:val="0"/>
              <w:autoSpaceDE w:val="0"/>
              <w:autoSpaceDN w:val="0"/>
              <w:adjustRightInd w:val="0"/>
              <w:ind w:left="-71" w:right="-63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ое бюджетное учреждение здравоохранения «Городская больница г. Златоус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врач Государственного бюджетного учреждения здравоохранения «Городская больниц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г. Златоуст»</w:t>
            </w:r>
          </w:p>
        </w:tc>
      </w:tr>
      <w:tr w:rsidR="00146F43" w:rsidRPr="00146F43" w:rsidTr="00146F4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Спасательная служба гражданской обороны торговли и пит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тдел промышленност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="00CF3DC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 предпринимательства Э</w:t>
            </w:r>
            <w:r w:rsidRPr="00146F4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омического управления Администрации Златоусто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вый заместитель Главы Златоустовского городского округа </w:t>
            </w:r>
          </w:p>
        </w:tc>
      </w:tr>
      <w:tr w:rsidR="00146F43" w:rsidRPr="00146F43" w:rsidTr="00146F4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 xml:space="preserve">Спасательная служба гражданской оборон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по охране окружающей ср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эколог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и природопользования Администрации Златоусто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F46753">
            <w:pPr>
              <w:widowControl w:val="0"/>
              <w:autoSpaceDE w:val="0"/>
              <w:autoSpaceDN w:val="0"/>
              <w:adjustRightInd w:val="0"/>
              <w:ind w:left="-153" w:right="-10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Заместитель Главы Златоустовского городского округа по строительству</w:t>
            </w:r>
          </w:p>
        </w:tc>
      </w:tr>
      <w:tr w:rsidR="00146F43" w:rsidRPr="00146F43" w:rsidTr="00146F4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Спасател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я служба гражданской оборон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по охране общественного поря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26014D" w:rsidP="00146F43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ение</w:t>
            </w:r>
            <w:r w:rsidR="00146F43" w:rsidRPr="00146F43"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й милиции Администрации Златоусто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F46753">
            <w:pPr>
              <w:widowControl w:val="0"/>
              <w:autoSpaceDE w:val="0"/>
              <w:autoSpaceDN w:val="0"/>
              <w:adjustRightInd w:val="0"/>
              <w:ind w:left="-153" w:right="-10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Заместитель Главы Златоустовского городского</w:t>
            </w:r>
            <w:r w:rsidR="0026014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круга</w:t>
            </w:r>
          </w:p>
        </w:tc>
      </w:tr>
      <w:tr w:rsidR="00146F43" w:rsidRPr="00146F43" w:rsidTr="00146F43">
        <w:trPr>
          <w:trHeight w:val="13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 xml:space="preserve">Спасательная служб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ой обороны оповещ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и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43" w:rsidRPr="00146F43" w:rsidRDefault="00146F43" w:rsidP="00146F43">
            <w:pPr>
              <w:shd w:val="clear" w:color="auto" w:fill="FFFFFF"/>
              <w:ind w:right="5" w:firstLine="175"/>
              <w:jc w:val="center"/>
              <w:rPr>
                <w:sz w:val="24"/>
                <w:szCs w:val="24"/>
              </w:rPr>
            </w:pPr>
            <w:r w:rsidRPr="00146F43">
              <w:rPr>
                <w:sz w:val="24"/>
                <w:szCs w:val="24"/>
              </w:rPr>
              <w:t>Едина</w:t>
            </w:r>
            <w:r>
              <w:rPr>
                <w:sz w:val="24"/>
                <w:szCs w:val="24"/>
              </w:rPr>
              <w:t>я дежурно-диспетчерская служба м</w:t>
            </w:r>
            <w:r w:rsidRPr="00146F43">
              <w:rPr>
                <w:sz w:val="24"/>
                <w:szCs w:val="24"/>
              </w:rPr>
              <w:t>униципального казенного учреждения «Гражданская защита Златоустовского городского округ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Начальник</w:t>
            </w:r>
          </w:p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 xml:space="preserve">Единой дежурно-диспетчерской служб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униципального казенного учреждения «Гражданская защита Златоустовского городского округа»</w:t>
            </w:r>
          </w:p>
        </w:tc>
      </w:tr>
      <w:tr w:rsidR="00146F43" w:rsidRPr="00146F43" w:rsidTr="00146F43">
        <w:trPr>
          <w:trHeight w:val="13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43" w:rsidRPr="00146F43" w:rsidRDefault="00146F43" w:rsidP="0014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6F43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F43" w:rsidRPr="00146F43" w:rsidRDefault="00146F43" w:rsidP="00146F43">
            <w:pPr>
              <w:jc w:val="center"/>
              <w:rPr>
                <w:rFonts w:eastAsia="Calibri"/>
                <w:sz w:val="24"/>
                <w:szCs w:val="24"/>
              </w:rPr>
            </w:pPr>
            <w:r w:rsidRPr="00146F43">
              <w:rPr>
                <w:rFonts w:eastAsia="Calibri"/>
                <w:sz w:val="24"/>
                <w:szCs w:val="24"/>
              </w:rPr>
              <w:t>Спасательная служба гражданской обороны защиты культурных цен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43" w:rsidRPr="00146F43" w:rsidRDefault="00146F43" w:rsidP="00146F4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146F43">
              <w:rPr>
                <w:rFonts w:eastAsia="Calibri"/>
                <w:sz w:val="24"/>
                <w:szCs w:val="24"/>
              </w:rPr>
              <w:t>униципальное казенное учреждение Управление культуры Златоусто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43" w:rsidRPr="00146F43" w:rsidRDefault="00146F43" w:rsidP="00146F43">
            <w:pPr>
              <w:jc w:val="center"/>
              <w:rPr>
                <w:rFonts w:eastAsia="Calibri"/>
                <w:sz w:val="24"/>
                <w:szCs w:val="24"/>
              </w:rPr>
            </w:pPr>
            <w:r w:rsidRPr="00146F43">
              <w:rPr>
                <w:rFonts w:eastAsia="Calibri"/>
                <w:sz w:val="24"/>
                <w:szCs w:val="24"/>
              </w:rPr>
              <w:t>Начальник муниципального</w:t>
            </w:r>
            <w:r w:rsidR="007D7F81">
              <w:rPr>
                <w:rFonts w:eastAsia="Calibri"/>
                <w:sz w:val="24"/>
                <w:szCs w:val="24"/>
              </w:rPr>
              <w:t xml:space="preserve"> казенного учреждения Управление</w:t>
            </w:r>
            <w:r w:rsidRPr="00146F43">
              <w:rPr>
                <w:rFonts w:eastAsia="Calibri"/>
                <w:sz w:val="24"/>
                <w:szCs w:val="24"/>
              </w:rPr>
              <w:t xml:space="preserve"> культуры Златоустовского городского округа</w:t>
            </w:r>
          </w:p>
        </w:tc>
      </w:tr>
    </w:tbl>
    <w:p w:rsidR="00146F43" w:rsidRPr="00E335AA" w:rsidRDefault="00146F43" w:rsidP="00146F43">
      <w:pPr>
        <w:jc w:val="both"/>
      </w:pPr>
    </w:p>
    <w:sectPr w:rsidR="00146F43" w:rsidRPr="00E335AA" w:rsidSect="00B1783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6E8" w:rsidRDefault="00D746E8">
      <w:r>
        <w:separator/>
      </w:r>
    </w:p>
  </w:endnote>
  <w:endnote w:type="continuationSeparator" w:id="1">
    <w:p w:rsidR="00D746E8" w:rsidRDefault="00D74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3798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379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6E8" w:rsidRDefault="00D746E8">
      <w:r>
        <w:separator/>
      </w:r>
    </w:p>
  </w:footnote>
  <w:footnote w:type="continuationSeparator" w:id="1">
    <w:p w:rsidR="00D746E8" w:rsidRDefault="00D74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F0588E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7643C0">
      <w:rPr>
        <w:noProof/>
      </w:rPr>
      <w:t>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1E2C"/>
    <w:rsid w:val="00027141"/>
    <w:rsid w:val="00033532"/>
    <w:rsid w:val="00060FF0"/>
    <w:rsid w:val="0007620D"/>
    <w:rsid w:val="000B17AD"/>
    <w:rsid w:val="000C680A"/>
    <w:rsid w:val="000D23DE"/>
    <w:rsid w:val="000F1E06"/>
    <w:rsid w:val="000F7B00"/>
    <w:rsid w:val="00110850"/>
    <w:rsid w:val="00121B20"/>
    <w:rsid w:val="00124F7B"/>
    <w:rsid w:val="0012580A"/>
    <w:rsid w:val="001333E0"/>
    <w:rsid w:val="00137AA8"/>
    <w:rsid w:val="00146F43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6014D"/>
    <w:rsid w:val="00283F4E"/>
    <w:rsid w:val="00295AF1"/>
    <w:rsid w:val="002A5889"/>
    <w:rsid w:val="002B2446"/>
    <w:rsid w:val="002C0003"/>
    <w:rsid w:val="002D62C6"/>
    <w:rsid w:val="002D6C2B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51936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76F7E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43C0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D7F81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1783F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73597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3DC5"/>
    <w:rsid w:val="00CF7C54"/>
    <w:rsid w:val="00D30D37"/>
    <w:rsid w:val="00D425CC"/>
    <w:rsid w:val="00D43709"/>
    <w:rsid w:val="00D47CBD"/>
    <w:rsid w:val="00D5364D"/>
    <w:rsid w:val="00D55976"/>
    <w:rsid w:val="00D650D1"/>
    <w:rsid w:val="00D746E8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96654"/>
    <w:rsid w:val="00EA0F42"/>
    <w:rsid w:val="00EB5D64"/>
    <w:rsid w:val="00EB7265"/>
    <w:rsid w:val="00EC20D3"/>
    <w:rsid w:val="00ED1AE3"/>
    <w:rsid w:val="00ED3308"/>
    <w:rsid w:val="00ED3D66"/>
    <w:rsid w:val="00EE79CA"/>
    <w:rsid w:val="00EF1225"/>
    <w:rsid w:val="00EF59E8"/>
    <w:rsid w:val="00F02D5B"/>
    <w:rsid w:val="00F0588E"/>
    <w:rsid w:val="00F123DE"/>
    <w:rsid w:val="00F12903"/>
    <w:rsid w:val="00F22728"/>
    <w:rsid w:val="00F26FAC"/>
    <w:rsid w:val="00F30BD1"/>
    <w:rsid w:val="00F3455C"/>
    <w:rsid w:val="00F46753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789F-287D-40E6-8D6A-4C8F8935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5-07-21T05:21:00Z</cp:lastPrinted>
  <dcterms:created xsi:type="dcterms:W3CDTF">2025-08-27T05:05:00Z</dcterms:created>
  <dcterms:modified xsi:type="dcterms:W3CDTF">2025-08-2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